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0C" w:rsidRPr="003E1468" w:rsidRDefault="003E1468" w:rsidP="00B6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68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педагогических работников ДОУ </w:t>
      </w:r>
      <w:r w:rsidR="00B60F0C" w:rsidRPr="003E146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421"/>
        <w:gridCol w:w="2106"/>
        <w:gridCol w:w="1692"/>
        <w:gridCol w:w="2727"/>
        <w:gridCol w:w="8363"/>
      </w:tblGrid>
      <w:tr w:rsidR="00FE1F43" w:rsidRPr="00B60F0C" w:rsidTr="00484BF6">
        <w:tc>
          <w:tcPr>
            <w:tcW w:w="421" w:type="dxa"/>
          </w:tcPr>
          <w:p w:rsidR="00FE1F43" w:rsidRPr="00484BF6" w:rsidRDefault="00FE1F43" w:rsidP="00B6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6" w:type="dxa"/>
          </w:tcPr>
          <w:p w:rsidR="00FE1F43" w:rsidRPr="00484BF6" w:rsidRDefault="00FE1F43" w:rsidP="00B6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92" w:type="dxa"/>
          </w:tcPr>
          <w:p w:rsidR="00FE1F43" w:rsidRPr="00484BF6" w:rsidRDefault="00FE1F43" w:rsidP="00B6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727" w:type="dxa"/>
          </w:tcPr>
          <w:p w:rsidR="00FE1F43" w:rsidRPr="00484BF6" w:rsidRDefault="00FE1F43" w:rsidP="00B6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8363" w:type="dxa"/>
          </w:tcPr>
          <w:p w:rsidR="00484BF6" w:rsidRDefault="00FE1F43" w:rsidP="00FE1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  <w:p w:rsidR="00FE1F43" w:rsidRPr="00484BF6" w:rsidRDefault="00FE1F43" w:rsidP="00484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реждение, количество часов, название курса)</w:t>
            </w:r>
          </w:p>
        </w:tc>
      </w:tr>
      <w:tr w:rsidR="006A2DC6" w:rsidRPr="00B60F0C" w:rsidTr="00484BF6">
        <w:tc>
          <w:tcPr>
            <w:tcW w:w="421" w:type="dxa"/>
          </w:tcPr>
          <w:p w:rsidR="006A2DC6" w:rsidRPr="00484BF6" w:rsidRDefault="006A2DC6" w:rsidP="00B6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:rsidR="006A2DC6" w:rsidRPr="00484BF6" w:rsidRDefault="006A2DC6" w:rsidP="008040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Бурова </w:t>
            </w:r>
          </w:p>
          <w:p w:rsidR="006A2DC6" w:rsidRPr="00484BF6" w:rsidRDefault="006A2DC6" w:rsidP="008040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Нина </w:t>
            </w:r>
          </w:p>
          <w:p w:rsidR="006A2DC6" w:rsidRPr="00484BF6" w:rsidRDefault="006A2DC6" w:rsidP="008040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Юрьевна</w:t>
            </w:r>
          </w:p>
        </w:tc>
        <w:tc>
          <w:tcPr>
            <w:tcW w:w="1692" w:type="dxa"/>
          </w:tcPr>
          <w:p w:rsidR="006A2DC6" w:rsidRPr="00484BF6" w:rsidRDefault="006A2DC6" w:rsidP="008040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727" w:type="dxa"/>
          </w:tcPr>
          <w:p w:rsidR="006A2DC6" w:rsidRPr="00484BF6" w:rsidRDefault="006A2DC6" w:rsidP="0080400C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804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межрегионального семинара по теме «Построение единого образовательного пространства в реализации ФГОС в дошкольном и начальном образовании»</w:t>
            </w:r>
          </w:p>
          <w:p w:rsidR="006A2DC6" w:rsidRPr="00484BF6" w:rsidRDefault="006A2DC6" w:rsidP="00804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 « Образовательные стандарты второго поколения</w:t>
            </w:r>
            <w:proofErr w:type="gram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ы реализации, средства диагностики, модели внедрения на основе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подхода « Школа 2000.. »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ександрова</w:t>
            </w:r>
          </w:p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Ольга</w:t>
            </w:r>
          </w:p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92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Среднее профессиональное (ССУЗ)</w:t>
            </w:r>
          </w:p>
        </w:tc>
        <w:tc>
          <w:tcPr>
            <w:tcW w:w="8363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лодой специалист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ексеева</w:t>
            </w:r>
          </w:p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Нина</w:t>
            </w:r>
          </w:p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ихайловна</w:t>
            </w:r>
          </w:p>
        </w:tc>
        <w:tc>
          <w:tcPr>
            <w:tcW w:w="1692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727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ГОАУ ЯО ИРО «Социально-психологические технологии работы с </w:t>
            </w:r>
            <w:proofErr w:type="gram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, имеющими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девиантное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». Уд. 017953 с 14.10.15 г. По 19.11.15 г. (16 час.),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«Психология здоровья в школе» 02.03.15 – 31.03.15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Уд. № 010999 – 72 часа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ГАУ ДПО ЯО ИРО уд. 027502 -24 час. 15.04.16 – 20.04.16 г.</w:t>
            </w:r>
          </w:p>
          <w:p w:rsidR="006A2DC6" w:rsidRPr="00484BF6" w:rsidRDefault="006A2DC6" w:rsidP="00FE1F4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«Профессиональный стандарт педагога: формирование психолого-педагогических компетенций»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Белокурова</w:t>
            </w:r>
          </w:p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ария</w:t>
            </w:r>
          </w:p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92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727" w:type="dxa"/>
          </w:tcPr>
          <w:p w:rsidR="006A2DC6" w:rsidRPr="00484BF6" w:rsidRDefault="006A2DC6" w:rsidP="00B60F0C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  <w:vAlign w:val="center"/>
          </w:tcPr>
          <w:p w:rsidR="006A2DC6" w:rsidRPr="00484BF6" w:rsidRDefault="006A2DC6" w:rsidP="00FE1F4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ДЕКРЕТ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106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Бондарева</w:t>
            </w:r>
          </w:p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ёна</w:t>
            </w:r>
          </w:p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92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727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8363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лодой специалист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2106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еводина</w:t>
            </w:r>
          </w:p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Яна</w:t>
            </w:r>
          </w:p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2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8363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лодой специалист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лкова</w:t>
            </w:r>
          </w:p>
          <w:p w:rsidR="006A2DC6" w:rsidRPr="00484BF6" w:rsidRDefault="006A2DC6" w:rsidP="00484BF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Полина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484BF6">
              <w:rPr>
                <w:rFonts w:ascii="Book Antiqua" w:hAnsi="Book Antiqua" w:cs="Times New Roman"/>
                <w:sz w:val="20"/>
                <w:szCs w:val="20"/>
              </w:rPr>
              <w:t>Эдуардовна</w:t>
            </w:r>
          </w:p>
        </w:tc>
        <w:tc>
          <w:tcPr>
            <w:tcW w:w="1692" w:type="dxa"/>
          </w:tcPr>
          <w:p w:rsidR="006A2DC6" w:rsidRPr="00484BF6" w:rsidRDefault="006A2DC6" w:rsidP="00E66A5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8363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лодой специалист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2106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Камарская 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иктория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692" w:type="dxa"/>
          </w:tcPr>
          <w:p w:rsidR="006A2DC6" w:rsidRPr="00484BF6" w:rsidRDefault="006A2DC6" w:rsidP="00B82953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727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2106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Кудрявцева</w:t>
            </w:r>
          </w:p>
          <w:p w:rsidR="006A2DC6" w:rsidRPr="00484BF6" w:rsidRDefault="006A2DC6" w:rsidP="00484BF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Елена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484BF6">
              <w:rPr>
                <w:rFonts w:ascii="Book Antiqua" w:hAnsi="Book Antiqua" w:cs="Times New Roman"/>
                <w:sz w:val="20"/>
                <w:szCs w:val="20"/>
              </w:rPr>
              <w:t>Сергеевна</w:t>
            </w:r>
          </w:p>
        </w:tc>
        <w:tc>
          <w:tcPr>
            <w:tcW w:w="1692" w:type="dxa"/>
          </w:tcPr>
          <w:p w:rsidR="006A2DC6" w:rsidRPr="00484BF6" w:rsidRDefault="006A2DC6" w:rsidP="00B82953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727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06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Кузьмин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нн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асильевна</w:t>
            </w:r>
          </w:p>
        </w:tc>
        <w:tc>
          <w:tcPr>
            <w:tcW w:w="1692" w:type="dxa"/>
          </w:tcPr>
          <w:p w:rsidR="006A2DC6" w:rsidRPr="00484BF6" w:rsidRDefault="006A2DC6" w:rsidP="00B82953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. проф. образования ЯО «Институт развития образования», «ФГОС </w:t>
            </w:r>
            <w:proofErr w:type="gram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: Организация познавательно-исследовательской деятельности детей старшего дошкольного возраста» (15.02.16-11.03.16) 72 часа.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r w:rsidRPr="0048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tive Board. </w:t>
            </w: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8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06.06.16 – 08.06.16 16 </w:t>
            </w: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48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A2DC6" w:rsidRPr="00484BF6" w:rsidRDefault="006A2DC6" w:rsidP="00FE1F4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ГЦРО «Организация работы с одарёнными детьми» (06.10.15 – 30.04.16) 72 часа.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2106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Лопухин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Юлия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ексеевна</w:t>
            </w:r>
          </w:p>
        </w:tc>
        <w:tc>
          <w:tcPr>
            <w:tcW w:w="1692" w:type="dxa"/>
          </w:tcPr>
          <w:p w:rsidR="006A2DC6" w:rsidRPr="00484BF6" w:rsidRDefault="006A2DC6" w:rsidP="00B82953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.</w:t>
            </w:r>
          </w:p>
          <w:p w:rsidR="006A2DC6" w:rsidRPr="00484BF6" w:rsidRDefault="006A2DC6" w:rsidP="00FE1F4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Курс по программе «ФГСО: здоровье сберегающие и здоровье формирующие технологии», 72 часа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06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орев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Ирин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Сергеевна</w:t>
            </w:r>
          </w:p>
        </w:tc>
        <w:tc>
          <w:tcPr>
            <w:tcW w:w="1692" w:type="dxa"/>
          </w:tcPr>
          <w:p w:rsidR="006A2DC6" w:rsidRPr="00484BF6" w:rsidRDefault="006A2DC6" w:rsidP="00B82953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Сертификат «Традиционные и инновационные формы и методы духовно-нравственного воспитания детей» - 8 часов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«Введение в специальность» - 72 часа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Городской центр развития образования.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развития образования» - доска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1.03 – 03.03</w:t>
            </w:r>
          </w:p>
          <w:p w:rsidR="006A2DC6" w:rsidRPr="00484BF6" w:rsidRDefault="006A2DC6" w:rsidP="00FE1F4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Реализация Концепции развития математических образов в МСО г. Ярославль – 72 часа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06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Павлычев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Ольг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Ивановна</w:t>
            </w:r>
          </w:p>
        </w:tc>
        <w:tc>
          <w:tcPr>
            <w:tcW w:w="1692" w:type="dxa"/>
          </w:tcPr>
          <w:p w:rsidR="006A2DC6" w:rsidRPr="00484BF6" w:rsidRDefault="006A2DC6" w:rsidP="00B82953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Начальное профессиональное образование (ПУ, </w:t>
            </w: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ПЛ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«Введение ФГОС дошкольного образования» 16 часов Повышение квалификации с 29.11.2014 – 6.12.2014 г. Институт развития образования № 13982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Мастер-класс «Формирование ключевых педагогических компетентностей, проектирование индивидуального профессионального маршрута педагогических работников» МДОУ № 182 28.01.2015 г.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Семинары:</w:t>
            </w:r>
          </w:p>
          <w:p w:rsidR="006A2DC6" w:rsidRPr="00484BF6" w:rsidRDefault="006A2DC6" w:rsidP="00FE1F4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формы работы с семьями в условиях реализации ФГОС 04.12.15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Метенова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. Методы духовно-нравственного воспитания детей в условиях реализации ФГОС 07.12.2015 г.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Метенова</w:t>
            </w:r>
            <w:proofErr w:type="spellEnd"/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2106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Перепелкин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Жанна</w:t>
            </w:r>
          </w:p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2" w:type="dxa"/>
          </w:tcPr>
          <w:p w:rsidR="006A2DC6" w:rsidRPr="00484BF6" w:rsidRDefault="006A2DC6" w:rsidP="00B82953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Среднее профессиональное (ССУЗ)</w:t>
            </w:r>
          </w:p>
        </w:tc>
        <w:tc>
          <w:tcPr>
            <w:tcW w:w="8363" w:type="dxa"/>
          </w:tcPr>
          <w:p w:rsidR="006A2DC6" w:rsidRPr="00484BF6" w:rsidRDefault="006A2DC6" w:rsidP="00B8295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«Инновационные формы работы с семьей в условиях реализации ФГОС» - 8 часов, «Традиционные и инновационные формы и методы духовно-нравственного воспитания детей в условиях реализации ФГОС» - 8 часов, «Организация работы с одарёнными детьми» ГУРО в объеме 72 часа.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2106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Семеновская 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ария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2" w:type="dxa"/>
          </w:tcPr>
          <w:p w:rsidR="006A2DC6" w:rsidRPr="00484BF6" w:rsidRDefault="006A2DC6" w:rsidP="000D3810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8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Введение ФГОС дошкольного образования. 16 часов.</w:t>
            </w:r>
          </w:p>
          <w:p w:rsidR="006A2DC6" w:rsidRDefault="006A2DC6" w:rsidP="008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 14164 ГОАУ ЯО ИРО</w:t>
            </w:r>
          </w:p>
          <w:p w:rsidR="006A2DC6" w:rsidRPr="00484BF6" w:rsidRDefault="006A2DC6" w:rsidP="008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6</w:t>
            </w:r>
          </w:p>
        </w:tc>
        <w:tc>
          <w:tcPr>
            <w:tcW w:w="2106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Хайдарова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Ирина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Николаевна</w:t>
            </w:r>
            <w:bookmarkStart w:id="0" w:name="_GoBack"/>
            <w:bookmarkEnd w:id="0"/>
          </w:p>
        </w:tc>
        <w:tc>
          <w:tcPr>
            <w:tcW w:w="1692" w:type="dxa"/>
          </w:tcPr>
          <w:p w:rsidR="006A2DC6" w:rsidRPr="00484BF6" w:rsidRDefault="006A2DC6" w:rsidP="000D3810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48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«Готовность к обучению детей поступающих в школу в условиях внедрения Федеральных государственных требований и Федеральных государственных стандартов» (12 часов) </w:t>
            </w:r>
            <w:proofErr w:type="gram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gram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РО, 26.12.11</w:t>
            </w:r>
          </w:p>
          <w:p w:rsidR="006A2DC6" w:rsidRPr="00484BF6" w:rsidRDefault="006A2DC6" w:rsidP="00484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DC6" w:rsidRPr="00484BF6" w:rsidRDefault="006A2DC6" w:rsidP="0048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«Введение ФГОС дошкольного образования» (16 часов, «ИРО») 2014 г.</w:t>
            </w:r>
          </w:p>
          <w:p w:rsidR="006A2DC6" w:rsidRPr="00484BF6" w:rsidRDefault="006A2DC6" w:rsidP="00484BF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«Специфика деятельности педагога-психолога МДОУ» (72 часа 2014 год ГЦРО)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7</w:t>
            </w:r>
          </w:p>
        </w:tc>
        <w:tc>
          <w:tcPr>
            <w:tcW w:w="2106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Белова 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692" w:type="dxa"/>
          </w:tcPr>
          <w:p w:rsidR="006A2DC6" w:rsidRPr="00484BF6" w:rsidRDefault="006A2DC6" w:rsidP="00856EFC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727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gram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РО «Развивающие технологии в работе педагога ДОУ в условиях реализации ФГОС ДО» с 10.10.15 – 20.05.16 – 72 часа.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. № 871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8</w:t>
            </w:r>
          </w:p>
        </w:tc>
        <w:tc>
          <w:tcPr>
            <w:tcW w:w="2106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Муравьева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Любовь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Павловна</w:t>
            </w:r>
          </w:p>
        </w:tc>
        <w:tc>
          <w:tcPr>
            <w:tcW w:w="1692" w:type="dxa"/>
          </w:tcPr>
          <w:p w:rsidR="006A2DC6" w:rsidRPr="00484BF6" w:rsidRDefault="006A2DC6" w:rsidP="00856EFC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МДОУ центр развития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/с 56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8 часов </w:t>
            </w:r>
            <w:proofErr w:type="gram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нновационные формы работы с семьей на современном этапе развития образования – Н.М.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Метенова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 – 17.12.2012 г.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8 часов – Традиционные и инновационные формы и методы духовно-нравственного воспитания детей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/с 93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16 часов – Введение в педагогическую профессию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72 часа – 03.12.2014 – 24.12.2014 – формирование культуры здоровья, как основа для реализации требования ФГОС, основа для реализации требования ФГОС</w:t>
            </w:r>
          </w:p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15 часов – 1 октября 2015 года – Инновационные формы работы с семьей в условиях реализации ФГОС</w:t>
            </w:r>
          </w:p>
        </w:tc>
      </w:tr>
      <w:tr w:rsidR="006A2DC6" w:rsidRPr="00484BF6" w:rsidTr="00484BF6">
        <w:tc>
          <w:tcPr>
            <w:tcW w:w="421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9</w:t>
            </w:r>
          </w:p>
        </w:tc>
        <w:tc>
          <w:tcPr>
            <w:tcW w:w="2106" w:type="dxa"/>
          </w:tcPr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Палилова 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Евгения </w:t>
            </w:r>
          </w:p>
          <w:p w:rsidR="006A2DC6" w:rsidRPr="00484BF6" w:rsidRDefault="006A2DC6" w:rsidP="000D381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Алексеевна</w:t>
            </w:r>
          </w:p>
        </w:tc>
        <w:tc>
          <w:tcPr>
            <w:tcW w:w="1692" w:type="dxa"/>
          </w:tcPr>
          <w:p w:rsidR="006A2DC6" w:rsidRPr="00484BF6" w:rsidRDefault="006A2DC6" w:rsidP="00856EFC">
            <w:pPr>
              <w:ind w:left="-105" w:right="-76"/>
              <w:rPr>
                <w:rFonts w:ascii="Book Antiqua" w:hAnsi="Book Antiqua" w:cs="Times New Roman"/>
                <w:sz w:val="20"/>
                <w:szCs w:val="20"/>
              </w:rPr>
            </w:pPr>
            <w:r w:rsidRPr="00484BF6">
              <w:rPr>
                <w:rFonts w:ascii="Book Antiqua" w:hAnsi="Book Antiqua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727" w:type="dxa"/>
          </w:tcPr>
          <w:p w:rsidR="006A2DC6" w:rsidRPr="00484BF6" w:rsidRDefault="006A2DC6" w:rsidP="00856EFC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gramStart"/>
            <w:r w:rsidRPr="00484BF6">
              <w:rPr>
                <w:rFonts w:ascii="Book Antiqua" w:hAnsi="Book Antiqua" w:cs="Times New Roman"/>
                <w:sz w:val="20"/>
                <w:szCs w:val="20"/>
              </w:rPr>
              <w:t>Высшее</w:t>
            </w:r>
            <w:proofErr w:type="gramEnd"/>
            <w:r w:rsidRPr="00484BF6">
              <w:rPr>
                <w:rFonts w:ascii="Book Antiqua" w:hAnsi="Book Antiqua" w:cs="Times New Roman"/>
                <w:sz w:val="20"/>
                <w:szCs w:val="20"/>
              </w:rPr>
              <w:t xml:space="preserve"> профессиональное (ВУЗ)</w:t>
            </w:r>
          </w:p>
        </w:tc>
        <w:tc>
          <w:tcPr>
            <w:tcW w:w="8363" w:type="dxa"/>
          </w:tcPr>
          <w:p w:rsidR="006A2DC6" w:rsidRPr="00484BF6" w:rsidRDefault="006A2DC6" w:rsidP="00FE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F6"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 специальность «Педагог дошкольного образования»</w:t>
            </w:r>
          </w:p>
        </w:tc>
      </w:tr>
    </w:tbl>
    <w:p w:rsidR="009D3A0B" w:rsidRPr="00484BF6" w:rsidRDefault="00B60F0C" w:rsidP="00B60F0C">
      <w:pPr>
        <w:jc w:val="center"/>
        <w:rPr>
          <w:rFonts w:ascii="Arial Black" w:hAnsi="Arial Black" w:cs="Times New Roman"/>
          <w:sz w:val="20"/>
          <w:szCs w:val="20"/>
        </w:rPr>
      </w:pPr>
      <w:r w:rsidRPr="00484BF6">
        <w:rPr>
          <w:rFonts w:ascii="Arial Black" w:hAnsi="Arial Black" w:cs="Times New Roman"/>
          <w:sz w:val="20"/>
          <w:szCs w:val="20"/>
        </w:rPr>
        <w:t xml:space="preserve"> </w:t>
      </w:r>
    </w:p>
    <w:sectPr w:rsidR="009D3A0B" w:rsidRPr="00484BF6" w:rsidSect="000D3810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061"/>
    <w:rsid w:val="000D3810"/>
    <w:rsid w:val="000E7A7F"/>
    <w:rsid w:val="002623B0"/>
    <w:rsid w:val="003E1468"/>
    <w:rsid w:val="00484BF6"/>
    <w:rsid w:val="006A2DC6"/>
    <w:rsid w:val="008F1B90"/>
    <w:rsid w:val="00B60F0C"/>
    <w:rsid w:val="00B65787"/>
    <w:rsid w:val="00B82953"/>
    <w:rsid w:val="00BA4BB3"/>
    <w:rsid w:val="00BA7575"/>
    <w:rsid w:val="00C80AD8"/>
    <w:rsid w:val="00E66A54"/>
    <w:rsid w:val="00F05B81"/>
    <w:rsid w:val="00F32061"/>
    <w:rsid w:val="00FD79E0"/>
    <w:rsid w:val="00F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2E42-5133-4FE6-9C1E-05D1C16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0133</cp:lastModifiedBy>
  <cp:revision>6</cp:revision>
  <cp:lastPrinted>2018-10-25T13:27:00Z</cp:lastPrinted>
  <dcterms:created xsi:type="dcterms:W3CDTF">2018-11-27T11:23:00Z</dcterms:created>
  <dcterms:modified xsi:type="dcterms:W3CDTF">2018-11-27T11:26:00Z</dcterms:modified>
</cp:coreProperties>
</file>